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24D3F" w14:textId="77777777" w:rsidR="00F97DC2" w:rsidRPr="00FD2685" w:rsidRDefault="003B6BE3">
      <w:pPr>
        <w:spacing w:after="0" w:line="240" w:lineRule="auto"/>
        <w:rPr>
          <w:rFonts w:ascii="Segoe UI" w:eastAsia="Arial" w:hAnsi="Segoe UI" w:cs="Segoe UI"/>
          <w:b/>
        </w:rPr>
      </w:pPr>
      <w:r w:rsidRPr="00FD2685">
        <w:rPr>
          <w:rFonts w:ascii="Segoe UI" w:eastAsia="Arial" w:hAnsi="Segoe UI" w:cs="Segoe UI"/>
          <w:b/>
        </w:rPr>
        <w:t>Formulier Jaargesprek</w:t>
      </w:r>
    </w:p>
    <w:p w14:paraId="145A2BD4" w14:textId="77777777" w:rsidR="003B6BE3" w:rsidRPr="00FD2685" w:rsidRDefault="003B6BE3">
      <w:pPr>
        <w:spacing w:after="0" w:line="240" w:lineRule="auto"/>
        <w:rPr>
          <w:rFonts w:ascii="Segoe UI" w:eastAsia="Arial" w:hAnsi="Segoe UI" w:cs="Segoe UI"/>
        </w:rPr>
      </w:pPr>
    </w:p>
    <w:p w14:paraId="6250117F" w14:textId="5AE43EB1" w:rsidR="00F97DC2" w:rsidRPr="00FD2685" w:rsidRDefault="00107075">
      <w:pPr>
        <w:spacing w:after="0" w:line="240" w:lineRule="auto"/>
        <w:rPr>
          <w:rFonts w:ascii="Segoe UI" w:eastAsia="Arial" w:hAnsi="Segoe UI" w:cs="Segoe UI"/>
        </w:rPr>
      </w:pPr>
      <w:r w:rsidRPr="00FD2685">
        <w:rPr>
          <w:rFonts w:ascii="Segoe UI" w:eastAsia="Arial" w:hAnsi="Segoe UI" w:cs="Segoe UI"/>
        </w:rPr>
        <w:t>Functie</w:t>
      </w:r>
      <w:r w:rsidRPr="00FD2685">
        <w:rPr>
          <w:rFonts w:ascii="Segoe UI" w:eastAsia="Arial" w:hAnsi="Segoe UI" w:cs="Segoe UI"/>
        </w:rPr>
        <w:tab/>
      </w:r>
      <w:r w:rsidRPr="00FD2685">
        <w:rPr>
          <w:rFonts w:ascii="Segoe UI" w:eastAsia="Arial" w:hAnsi="Segoe UI" w:cs="Segoe UI"/>
        </w:rPr>
        <w:tab/>
      </w:r>
      <w:r w:rsidRPr="00FD2685">
        <w:rPr>
          <w:rFonts w:ascii="Segoe UI" w:eastAsia="Arial" w:hAnsi="Segoe UI" w:cs="Segoe UI"/>
        </w:rPr>
        <w:tab/>
      </w:r>
      <w:r w:rsidR="00FD2685">
        <w:rPr>
          <w:rFonts w:ascii="Segoe UI" w:eastAsia="Arial" w:hAnsi="Segoe UI" w:cs="Segoe UI"/>
        </w:rPr>
        <w:tab/>
      </w:r>
      <w:r w:rsidRPr="00FD2685">
        <w:rPr>
          <w:rFonts w:ascii="Segoe UI" w:eastAsia="Arial" w:hAnsi="Segoe UI" w:cs="Segoe UI"/>
        </w:rPr>
        <w:t xml:space="preserve">:  </w:t>
      </w:r>
      <w:r w:rsidR="00762041" w:rsidRPr="00FD2685">
        <w:rPr>
          <w:rFonts w:ascii="Segoe UI" w:eastAsia="Arial" w:hAnsi="Segoe UI" w:cs="Segoe UI"/>
        </w:rPr>
        <w:t>Wijkv</w:t>
      </w:r>
      <w:r w:rsidRPr="00FD2685">
        <w:rPr>
          <w:rFonts w:ascii="Segoe UI" w:eastAsia="Arial" w:hAnsi="Segoe UI" w:cs="Segoe UI"/>
        </w:rPr>
        <w:t>erpleegkundige</w:t>
      </w:r>
      <w:r w:rsidR="0031034C" w:rsidRPr="00FD2685">
        <w:rPr>
          <w:rFonts w:ascii="Segoe UI" w:eastAsia="Arial" w:hAnsi="Segoe UI" w:cs="Segoe UI"/>
        </w:rPr>
        <w:t xml:space="preserve"> in opleiding</w:t>
      </w:r>
      <w:r w:rsidRPr="00FD2685">
        <w:rPr>
          <w:rFonts w:ascii="Segoe UI" w:eastAsia="Arial" w:hAnsi="Segoe UI" w:cs="Segoe UI"/>
        </w:rPr>
        <w:tab/>
      </w:r>
    </w:p>
    <w:p w14:paraId="34BC18CB" w14:textId="0145E35F" w:rsidR="00F97DC2" w:rsidRPr="00FD2685" w:rsidRDefault="00107075">
      <w:pPr>
        <w:spacing w:after="0" w:line="240" w:lineRule="auto"/>
        <w:rPr>
          <w:rFonts w:ascii="Segoe UI" w:eastAsia="Arial" w:hAnsi="Segoe UI" w:cs="Segoe UI"/>
        </w:rPr>
      </w:pPr>
      <w:r w:rsidRPr="00FD2685">
        <w:rPr>
          <w:rFonts w:ascii="Segoe UI" w:eastAsia="Arial" w:hAnsi="Segoe UI" w:cs="Segoe UI"/>
        </w:rPr>
        <w:t>Naam medewerker</w:t>
      </w:r>
      <w:r w:rsidRPr="00FD2685">
        <w:rPr>
          <w:rFonts w:ascii="Segoe UI" w:eastAsia="Arial" w:hAnsi="Segoe UI" w:cs="Segoe UI"/>
        </w:rPr>
        <w:tab/>
      </w:r>
      <w:r w:rsidR="00FD2685">
        <w:rPr>
          <w:rFonts w:ascii="Segoe UI" w:eastAsia="Arial" w:hAnsi="Segoe UI" w:cs="Segoe UI"/>
        </w:rPr>
        <w:tab/>
      </w:r>
      <w:r w:rsidRPr="00FD2685">
        <w:rPr>
          <w:rFonts w:ascii="Segoe UI" w:eastAsia="Arial" w:hAnsi="Segoe UI" w:cs="Segoe UI"/>
        </w:rPr>
        <w:t xml:space="preserve">:  </w:t>
      </w:r>
    </w:p>
    <w:p w14:paraId="2F0FED8D" w14:textId="77777777" w:rsidR="00F97DC2" w:rsidRPr="00FD2685" w:rsidRDefault="00107075">
      <w:pPr>
        <w:spacing w:after="0" w:line="240" w:lineRule="auto"/>
        <w:rPr>
          <w:rFonts w:ascii="Segoe UI" w:eastAsia="Arial" w:hAnsi="Segoe UI" w:cs="Segoe UI"/>
        </w:rPr>
      </w:pPr>
      <w:r w:rsidRPr="00FD2685">
        <w:rPr>
          <w:rFonts w:ascii="Segoe UI" w:eastAsia="Arial" w:hAnsi="Segoe UI" w:cs="Segoe UI"/>
        </w:rPr>
        <w:t>Naam leidinggevende</w:t>
      </w:r>
      <w:r w:rsidRPr="00FD2685">
        <w:rPr>
          <w:rFonts w:ascii="Segoe UI" w:eastAsia="Arial" w:hAnsi="Segoe UI" w:cs="Segoe UI"/>
        </w:rPr>
        <w:tab/>
        <w:t>:</w:t>
      </w:r>
    </w:p>
    <w:p w14:paraId="111910D8" w14:textId="71306988" w:rsidR="00F97DC2" w:rsidRPr="00FD2685" w:rsidRDefault="00107075">
      <w:pPr>
        <w:spacing w:after="0" w:line="240" w:lineRule="auto"/>
        <w:rPr>
          <w:rFonts w:ascii="Segoe UI" w:eastAsia="Arial" w:hAnsi="Segoe UI" w:cs="Segoe UI"/>
        </w:rPr>
      </w:pPr>
      <w:r w:rsidRPr="00FD2685">
        <w:rPr>
          <w:rFonts w:ascii="Segoe UI" w:eastAsia="Arial" w:hAnsi="Segoe UI" w:cs="Segoe UI"/>
        </w:rPr>
        <w:t>Datum</w:t>
      </w:r>
      <w:r w:rsidRPr="00FD2685">
        <w:rPr>
          <w:rFonts w:ascii="Segoe UI" w:eastAsia="Arial" w:hAnsi="Segoe UI" w:cs="Segoe UI"/>
        </w:rPr>
        <w:tab/>
      </w:r>
      <w:r w:rsidRPr="00FD2685">
        <w:rPr>
          <w:rFonts w:ascii="Segoe UI" w:eastAsia="Arial" w:hAnsi="Segoe UI" w:cs="Segoe UI"/>
        </w:rPr>
        <w:tab/>
      </w:r>
      <w:r w:rsidRPr="00FD2685">
        <w:rPr>
          <w:rFonts w:ascii="Segoe UI" w:eastAsia="Arial" w:hAnsi="Segoe UI" w:cs="Segoe UI"/>
        </w:rPr>
        <w:tab/>
      </w:r>
      <w:r w:rsidR="00FD2685">
        <w:rPr>
          <w:rFonts w:ascii="Segoe UI" w:eastAsia="Arial" w:hAnsi="Segoe UI" w:cs="Segoe UI"/>
        </w:rPr>
        <w:tab/>
      </w:r>
      <w:r w:rsidRPr="00FD2685">
        <w:rPr>
          <w:rFonts w:ascii="Segoe UI" w:eastAsia="Arial" w:hAnsi="Segoe UI" w:cs="Segoe UI"/>
        </w:rPr>
        <w:t>:</w:t>
      </w:r>
      <w:r w:rsidRPr="00FD2685">
        <w:rPr>
          <w:rFonts w:ascii="Segoe UI" w:eastAsia="Arial" w:hAnsi="Segoe UI" w:cs="Segoe UI"/>
        </w:rPr>
        <w:tab/>
      </w:r>
      <w:r w:rsidRPr="00FD2685">
        <w:rPr>
          <w:rFonts w:ascii="Segoe UI" w:eastAsia="Arial" w:hAnsi="Segoe UI" w:cs="Segoe UI"/>
        </w:rPr>
        <w:tab/>
      </w:r>
      <w:r w:rsidRPr="00FD2685">
        <w:rPr>
          <w:rFonts w:ascii="Segoe UI" w:eastAsia="Arial" w:hAnsi="Segoe UI" w:cs="Segoe UI"/>
        </w:rPr>
        <w:tab/>
      </w:r>
      <w:r w:rsidRPr="00FD2685">
        <w:rPr>
          <w:rFonts w:ascii="Segoe UI" w:eastAsia="Arial" w:hAnsi="Segoe UI" w:cs="Segoe UI"/>
        </w:rPr>
        <w:tab/>
      </w:r>
    </w:p>
    <w:p w14:paraId="09A7E10D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08715424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  <w:b/>
          <w:u w:val="single"/>
        </w:rPr>
      </w:pPr>
      <w:r w:rsidRPr="00FD2685">
        <w:rPr>
          <w:rFonts w:ascii="Segoe UI" w:eastAsia="Arial" w:hAnsi="Segoe UI" w:cs="Segoe UI"/>
          <w:b/>
          <w:u w:val="single"/>
        </w:rPr>
        <w:t>Algemeen:</w:t>
      </w:r>
    </w:p>
    <w:p w14:paraId="7EB5A731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157C4C" w:rsidRPr="00FD2685" w14:paraId="26020AD8" w14:textId="77777777" w:rsidTr="00212D94">
        <w:tc>
          <w:tcPr>
            <w:tcW w:w="9592" w:type="dxa"/>
          </w:tcPr>
          <w:p w14:paraId="19DBF2E5" w14:textId="77777777" w:rsidR="00157C4C" w:rsidRPr="00FD2685" w:rsidRDefault="00157C4C" w:rsidP="00212D94">
            <w:pPr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A. Hoe is het de afgelopen periode met je gegaan (positieve ervaringen of minder positief)?</w:t>
            </w:r>
          </w:p>
        </w:tc>
      </w:tr>
      <w:tr w:rsidR="00157C4C" w:rsidRPr="00FD2685" w14:paraId="7D3F8104" w14:textId="77777777" w:rsidTr="00212D94">
        <w:tc>
          <w:tcPr>
            <w:tcW w:w="9592" w:type="dxa"/>
          </w:tcPr>
          <w:p w14:paraId="3766B72B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A8DB706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9B3492F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E0B480B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1D7C222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157C4C" w:rsidRPr="00FD2685" w14:paraId="6D8989E5" w14:textId="77777777" w:rsidTr="00212D94">
        <w:tc>
          <w:tcPr>
            <w:tcW w:w="9592" w:type="dxa"/>
          </w:tcPr>
          <w:p w14:paraId="08458199" w14:textId="77777777" w:rsidR="00157C4C" w:rsidRPr="00FD2685" w:rsidRDefault="00157C4C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B. Haal je voldoening en energie uit je werk? Wat gaat goed en wat wil je verbeteren?</w:t>
            </w:r>
          </w:p>
        </w:tc>
      </w:tr>
      <w:tr w:rsidR="00157C4C" w:rsidRPr="00FD2685" w14:paraId="7D46201C" w14:textId="77777777" w:rsidTr="00212D94">
        <w:tc>
          <w:tcPr>
            <w:tcW w:w="9592" w:type="dxa"/>
          </w:tcPr>
          <w:p w14:paraId="507C02B0" w14:textId="77777777" w:rsidR="00157C4C" w:rsidRPr="00FD2685" w:rsidRDefault="00157C4C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07FF460" w14:textId="77777777" w:rsidR="00157C4C" w:rsidRPr="00FD2685" w:rsidRDefault="00157C4C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7CEE9EF" w14:textId="77777777" w:rsidR="00157C4C" w:rsidRPr="00FD2685" w:rsidRDefault="00157C4C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7F12E3F" w14:textId="77777777" w:rsidR="00157C4C" w:rsidRPr="00FD2685" w:rsidRDefault="00157C4C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A87F81B" w14:textId="77777777" w:rsidR="00157C4C" w:rsidRPr="00FD2685" w:rsidRDefault="00157C4C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7C4C" w:rsidRPr="00FD2685" w14:paraId="016C8812" w14:textId="77777777" w:rsidTr="00212D94">
        <w:tc>
          <w:tcPr>
            <w:tcW w:w="9592" w:type="dxa"/>
          </w:tcPr>
          <w:p w14:paraId="064ADF7E" w14:textId="77777777" w:rsidR="00157C4C" w:rsidRPr="00FD2685" w:rsidRDefault="00157C4C" w:rsidP="00212D94">
            <w:pPr>
              <w:tabs>
                <w:tab w:val="left" w:pos="305"/>
              </w:tabs>
              <w:ind w:left="305" w:hanging="305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C. </w:t>
            </w: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Kun jij je werk goed uitvoeren (denk aan hulpmiddelen bij de cliënt, bevoegd en bekwaam voor verpleegtechnische handelingen, doorgeven van signalen bij bijzondere situaties aan collega’s, werken met het zorgdossier)?</w:t>
            </w:r>
          </w:p>
        </w:tc>
      </w:tr>
      <w:tr w:rsidR="00157C4C" w:rsidRPr="00FD2685" w14:paraId="31C21E0C" w14:textId="77777777" w:rsidTr="00212D94">
        <w:tc>
          <w:tcPr>
            <w:tcW w:w="9592" w:type="dxa"/>
          </w:tcPr>
          <w:p w14:paraId="3BACBCDB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CD5FEBD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89A9484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D406F89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C039D9A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157C4C" w:rsidRPr="00FD2685" w14:paraId="5F6C5444" w14:textId="77777777" w:rsidTr="00212D94">
        <w:tc>
          <w:tcPr>
            <w:tcW w:w="9592" w:type="dxa"/>
          </w:tcPr>
          <w:p w14:paraId="7F078AFF" w14:textId="77777777" w:rsidR="00157C4C" w:rsidRPr="00FD2685" w:rsidRDefault="00157C4C" w:rsidP="00212D94">
            <w:pPr>
              <w:tabs>
                <w:tab w:val="left" w:pos="305"/>
              </w:tabs>
              <w:ind w:left="305" w:hanging="305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D. </w:t>
            </w: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  <w:t>Hoe is de samenwerking met je collega’s, wijkverpleegkundige en leidinggevende?</w:t>
            </w: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br/>
              <w:t>Wat gaat goed en wat kan beter?</w:t>
            </w:r>
          </w:p>
        </w:tc>
      </w:tr>
      <w:tr w:rsidR="00157C4C" w:rsidRPr="00FD2685" w14:paraId="2C6A8B86" w14:textId="77777777" w:rsidTr="00212D94">
        <w:tc>
          <w:tcPr>
            <w:tcW w:w="9592" w:type="dxa"/>
          </w:tcPr>
          <w:p w14:paraId="59E9A9D1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4248D17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945A736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02CA632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BF0B55E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157C4C" w:rsidRPr="00FD2685" w14:paraId="16807B31" w14:textId="77777777" w:rsidTr="00212D94">
        <w:tc>
          <w:tcPr>
            <w:tcW w:w="9592" w:type="dxa"/>
          </w:tcPr>
          <w:p w14:paraId="0E776C40" w14:textId="77777777" w:rsidR="00157C4C" w:rsidRPr="00FD2685" w:rsidRDefault="00157C4C" w:rsidP="00212D9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E. Wil je dit werk ook in de toekomst blijven doen en waar zie jij jezelf over 5 jaar?</w:t>
            </w:r>
          </w:p>
        </w:tc>
      </w:tr>
      <w:tr w:rsidR="00157C4C" w:rsidRPr="00FD2685" w14:paraId="7800987E" w14:textId="77777777" w:rsidTr="00212D94">
        <w:tc>
          <w:tcPr>
            <w:tcW w:w="9592" w:type="dxa"/>
          </w:tcPr>
          <w:p w14:paraId="5A02B328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49FF3C0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756EE01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CF593B9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43107AF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157C4C" w:rsidRPr="00FD2685" w14:paraId="3EA082D0" w14:textId="77777777" w:rsidTr="00212D94">
        <w:tc>
          <w:tcPr>
            <w:tcW w:w="9592" w:type="dxa"/>
          </w:tcPr>
          <w:p w14:paraId="49E70465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F. Heb je behoefte aan scholing en/of aan een nieuwe uitdaging?</w:t>
            </w:r>
          </w:p>
        </w:tc>
      </w:tr>
      <w:tr w:rsidR="00157C4C" w:rsidRPr="00FD2685" w14:paraId="4B5BAB37" w14:textId="77777777" w:rsidTr="00FD2685">
        <w:trPr>
          <w:trHeight w:val="849"/>
        </w:trPr>
        <w:tc>
          <w:tcPr>
            <w:tcW w:w="9592" w:type="dxa"/>
          </w:tcPr>
          <w:p w14:paraId="2EC74386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D763CFA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C0E1FBC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4E42BC4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06FC815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157C4C" w:rsidRPr="00FD2685" w14:paraId="7FB7509F" w14:textId="77777777" w:rsidTr="00212D94">
        <w:tc>
          <w:tcPr>
            <w:tcW w:w="9592" w:type="dxa"/>
          </w:tcPr>
          <w:p w14:paraId="16C431CD" w14:textId="77777777" w:rsidR="00157C4C" w:rsidRPr="00FD2685" w:rsidRDefault="00157C4C" w:rsidP="00212D94">
            <w:pPr>
              <w:tabs>
                <w:tab w:val="left" w:pos="305"/>
              </w:tabs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G. Is het voor jou fysiek en mentaal mogelijk om dit werk in de toekomst te blijven doen?</w:t>
            </w:r>
          </w:p>
        </w:tc>
      </w:tr>
      <w:tr w:rsidR="00157C4C" w:rsidRPr="00FD2685" w14:paraId="7B30CFED" w14:textId="77777777" w:rsidTr="00212D94">
        <w:tc>
          <w:tcPr>
            <w:tcW w:w="9592" w:type="dxa"/>
          </w:tcPr>
          <w:p w14:paraId="369CEB15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CF36044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FC0F029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07CA3E79" w14:textId="77777777" w:rsidR="00157C4C" w:rsidRPr="00FD2685" w:rsidRDefault="00157C4C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4CB58CF" w14:textId="77777777" w:rsidR="000B0CB9" w:rsidRPr="00FD2685" w:rsidRDefault="000B0CB9" w:rsidP="00212D9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81AE786" w14:textId="77777777" w:rsidR="00157C4C" w:rsidRPr="00FD2685" w:rsidRDefault="000B0CB9" w:rsidP="00B85F9E">
            <w:pPr>
              <w:tabs>
                <w:tab w:val="left" w:pos="2025"/>
                <w:tab w:val="center" w:pos="4688"/>
              </w:tabs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sz w:val="22"/>
                <w:szCs w:val="22"/>
                <w:lang w:val="nl-BE"/>
              </w:rPr>
              <w:tab/>
            </w:r>
            <w:r w:rsidR="00B85F9E" w:rsidRPr="00FD2685">
              <w:rPr>
                <w:rFonts w:ascii="Segoe UI" w:hAnsi="Segoe UI" w:cs="Segoe UI"/>
                <w:sz w:val="22"/>
                <w:szCs w:val="22"/>
                <w:lang w:val="nl-BE"/>
              </w:rPr>
              <w:tab/>
            </w:r>
          </w:p>
        </w:tc>
      </w:tr>
      <w:tr w:rsidR="00157C4C" w:rsidRPr="00FD2685" w14:paraId="5FCC9571" w14:textId="77777777" w:rsidTr="00212D94">
        <w:tc>
          <w:tcPr>
            <w:tcW w:w="9592" w:type="dxa"/>
          </w:tcPr>
          <w:p w14:paraId="1AA5A58B" w14:textId="65850887" w:rsidR="00157C4C" w:rsidRPr="00FD2685" w:rsidRDefault="00157C4C" w:rsidP="00FD2685">
            <w:pPr>
              <w:tabs>
                <w:tab w:val="left" w:pos="305"/>
                <w:tab w:val="left" w:pos="6390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H.</w:t>
            </w:r>
            <w:r w:rsid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 xml:space="preserve"> E</w:t>
            </w: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valueren eerder gemaakte afspraken.</w:t>
            </w:r>
            <w:r w:rsid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ab/>
            </w:r>
          </w:p>
        </w:tc>
      </w:tr>
      <w:tr w:rsidR="00157C4C" w:rsidRPr="00FD2685" w14:paraId="213F6342" w14:textId="77777777" w:rsidTr="00212D94">
        <w:tc>
          <w:tcPr>
            <w:tcW w:w="9592" w:type="dxa"/>
          </w:tcPr>
          <w:p w14:paraId="468E08FC" w14:textId="77777777" w:rsidR="00157C4C" w:rsidRPr="00FD2685" w:rsidRDefault="00157C4C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51FB8BD4" w14:textId="77777777" w:rsidR="00157C4C" w:rsidRPr="00FD2685" w:rsidRDefault="00157C4C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3A302D84" w14:textId="77777777" w:rsidR="00157C4C" w:rsidRPr="00FD2685" w:rsidRDefault="00157C4C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54EF133" w14:textId="77777777" w:rsidR="00157C4C" w:rsidRPr="00FD2685" w:rsidRDefault="00157C4C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0881FF9" w14:textId="77777777" w:rsidR="00157C4C" w:rsidRPr="00FD2685" w:rsidRDefault="00157C4C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FD2685" w:rsidRPr="00FD2685" w14:paraId="2C281E74" w14:textId="77777777" w:rsidTr="00212D94">
        <w:tc>
          <w:tcPr>
            <w:tcW w:w="9592" w:type="dxa"/>
          </w:tcPr>
          <w:p w14:paraId="1BC9EA24" w14:textId="5B343A92" w:rsidR="00FD2685" w:rsidRPr="00FD2685" w:rsidRDefault="00FD2685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lang w:val="nl-BE"/>
              </w:rPr>
            </w:pPr>
            <w:r w:rsidRPr="00FB25E8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I. Evalueren eerder gemaakte afspraken.</w:t>
            </w:r>
          </w:p>
        </w:tc>
      </w:tr>
      <w:tr w:rsidR="00FD2685" w:rsidRPr="00FD2685" w14:paraId="730E65EC" w14:textId="77777777" w:rsidTr="00FD2685">
        <w:trPr>
          <w:trHeight w:val="1058"/>
        </w:trPr>
        <w:tc>
          <w:tcPr>
            <w:tcW w:w="9592" w:type="dxa"/>
          </w:tcPr>
          <w:p w14:paraId="1B53A5DA" w14:textId="77777777" w:rsidR="00FD2685" w:rsidRPr="00FD2685" w:rsidRDefault="00FD2685" w:rsidP="00212D9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lang w:val="nl-BE"/>
              </w:rPr>
            </w:pPr>
          </w:p>
        </w:tc>
      </w:tr>
    </w:tbl>
    <w:p w14:paraId="17CF9F9D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132B0C33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  <w:b/>
          <w:u w:val="single"/>
        </w:rPr>
      </w:pPr>
      <w:r w:rsidRPr="00FD2685">
        <w:rPr>
          <w:rFonts w:ascii="Segoe UI" w:eastAsia="Arial" w:hAnsi="Segoe UI" w:cs="Segoe UI"/>
          <w:b/>
          <w:u w:val="single"/>
        </w:rPr>
        <w:t>Beoordeling:</w:t>
      </w:r>
    </w:p>
    <w:p w14:paraId="757FC2E9" w14:textId="77777777" w:rsidR="00F97DC2" w:rsidRPr="00FD2685" w:rsidRDefault="00F97DC2">
      <w:pPr>
        <w:spacing w:after="0" w:line="240" w:lineRule="auto"/>
        <w:rPr>
          <w:rFonts w:ascii="Segoe UI" w:eastAsia="Arial" w:hAnsi="Segoe UI" w:cs="Segoe UI"/>
          <w:b/>
        </w:rPr>
      </w:pPr>
    </w:p>
    <w:p w14:paraId="4165624D" w14:textId="77777777" w:rsidR="00F97DC2" w:rsidRPr="00FD2685" w:rsidRDefault="00E262CC" w:rsidP="00E262CC">
      <w:pPr>
        <w:spacing w:after="0" w:line="240" w:lineRule="auto"/>
        <w:rPr>
          <w:rFonts w:ascii="Segoe UI" w:eastAsia="Arial" w:hAnsi="Segoe UI" w:cs="Segoe UI"/>
          <w:b/>
        </w:rPr>
      </w:pPr>
      <w:r w:rsidRPr="00FD2685">
        <w:rPr>
          <w:rFonts w:ascii="Segoe UI" w:eastAsia="Arial" w:hAnsi="Segoe UI" w:cs="Segoe UI"/>
          <w:b/>
        </w:rPr>
        <w:t xml:space="preserve">1.  </w:t>
      </w:r>
      <w:r w:rsidR="00107075" w:rsidRPr="00FD2685">
        <w:rPr>
          <w:rFonts w:ascii="Segoe UI" w:eastAsia="Arial" w:hAnsi="Segoe UI" w:cs="Segoe UI"/>
          <w:b/>
        </w:rPr>
        <w:t>Algemeen functioneren</w:t>
      </w:r>
      <w:r w:rsidRPr="00FD2685">
        <w:rPr>
          <w:rFonts w:ascii="Segoe UI" w:eastAsia="Arial" w:hAnsi="Segoe UI" w:cs="Segoe UI"/>
          <w:b/>
        </w:rPr>
        <w:t xml:space="preserve"> (zie per onderdeel uitgewerkt in functiebeschrijving)</w:t>
      </w:r>
    </w:p>
    <w:tbl>
      <w:tblPr>
        <w:tblW w:w="9243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5"/>
        <w:gridCol w:w="1099"/>
        <w:gridCol w:w="1418"/>
        <w:gridCol w:w="992"/>
        <w:gridCol w:w="709"/>
      </w:tblGrid>
      <w:tr w:rsidR="00FC5583" w:rsidRPr="00FD2685" w14:paraId="310BEF18" w14:textId="77777777" w:rsidTr="00FC5583">
        <w:trPr>
          <w:trHeight w:val="374"/>
        </w:trPr>
        <w:tc>
          <w:tcPr>
            <w:tcW w:w="50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78EEF9" w14:textId="77777777" w:rsidR="00FC5583" w:rsidRPr="00FD2685" w:rsidRDefault="00FC5583" w:rsidP="002E425C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  <w:b/>
              </w:rPr>
              <w:t>Resultaatgebied: Zorgverlener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74BFD7" w14:textId="77777777" w:rsidR="00FC5583" w:rsidRPr="00FD2685" w:rsidRDefault="00FC558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F07ED6" w14:textId="77777777" w:rsidR="00FC5583" w:rsidRPr="00FD2685" w:rsidRDefault="00FC558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3EA884" w14:textId="77777777" w:rsidR="00FC5583" w:rsidRPr="00FD2685" w:rsidRDefault="00FC558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D3A272" w14:textId="77777777" w:rsidR="00FC5583" w:rsidRPr="00FD2685" w:rsidRDefault="00FC5583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n.v.t.</w:t>
            </w:r>
          </w:p>
        </w:tc>
      </w:tr>
      <w:tr w:rsidR="00FC5583" w:rsidRPr="00FD2685" w14:paraId="31ED39AE" w14:textId="77777777" w:rsidTr="00FC5583">
        <w:trPr>
          <w:trHeight w:val="374"/>
        </w:trPr>
        <w:tc>
          <w:tcPr>
            <w:tcW w:w="50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032FA" w14:textId="77777777" w:rsidR="00FC5583" w:rsidRPr="00FD2685" w:rsidRDefault="00FC5583" w:rsidP="002E425C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  <w:b/>
              </w:rPr>
              <w:t>Resultaatgebied: Communicator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1070B3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C02844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D59D1B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F9097A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n.v.t.</w:t>
            </w:r>
          </w:p>
        </w:tc>
      </w:tr>
      <w:tr w:rsidR="00FC5583" w:rsidRPr="00FD2685" w14:paraId="64856DE6" w14:textId="77777777" w:rsidTr="00FC5583">
        <w:trPr>
          <w:trHeight w:val="374"/>
        </w:trPr>
        <w:tc>
          <w:tcPr>
            <w:tcW w:w="50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A9010" w14:textId="77777777" w:rsidR="00FC5583" w:rsidRPr="00FD2685" w:rsidRDefault="00FC5583" w:rsidP="00465F77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  <w:b/>
              </w:rPr>
              <w:t>Resultaatgebied: Samenwerker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05BD6F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411C78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EE1CF0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D8C189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n.v.t.</w:t>
            </w:r>
          </w:p>
        </w:tc>
      </w:tr>
      <w:tr w:rsidR="00FC5583" w:rsidRPr="00FD2685" w14:paraId="29A24F85" w14:textId="77777777" w:rsidTr="00FC5583">
        <w:trPr>
          <w:trHeight w:val="374"/>
        </w:trPr>
        <w:tc>
          <w:tcPr>
            <w:tcW w:w="50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60C2F" w14:textId="77777777" w:rsidR="00FC5583" w:rsidRPr="00FD2685" w:rsidRDefault="00FC5583" w:rsidP="00976ECC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  <w:b/>
              </w:rPr>
              <w:t>Resultaatgebied: Reflectieve professional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9E5C0A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3DB3F1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2CE2E4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092376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n.v.t.</w:t>
            </w:r>
          </w:p>
        </w:tc>
      </w:tr>
      <w:tr w:rsidR="00FC5583" w:rsidRPr="00FD2685" w14:paraId="685E3753" w14:textId="77777777" w:rsidTr="00FC5583">
        <w:trPr>
          <w:trHeight w:val="374"/>
        </w:trPr>
        <w:tc>
          <w:tcPr>
            <w:tcW w:w="50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15949" w14:textId="77777777" w:rsidR="00FC5583" w:rsidRPr="00FD2685" w:rsidRDefault="00FC5583" w:rsidP="00976ECC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  <w:b/>
              </w:rPr>
              <w:t>Resultaatgebied: Gezondheidsbevorderaar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5B39A9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BFD0B2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B647BC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EAAF92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n.v.t.</w:t>
            </w:r>
          </w:p>
        </w:tc>
      </w:tr>
      <w:tr w:rsidR="00FC5583" w:rsidRPr="00FD2685" w14:paraId="6EE3CDFF" w14:textId="77777777" w:rsidTr="00FC5583">
        <w:trPr>
          <w:trHeight w:val="374"/>
        </w:trPr>
        <w:tc>
          <w:tcPr>
            <w:tcW w:w="50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7D4957" w14:textId="77777777" w:rsidR="00FC5583" w:rsidRPr="00FD2685" w:rsidRDefault="00FC5583" w:rsidP="00976ECC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  <w:b/>
              </w:rPr>
              <w:t>Resultaatgebied: Organisator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734E72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953BF6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2A3BC9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446BAE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n.v.t.</w:t>
            </w:r>
          </w:p>
        </w:tc>
      </w:tr>
      <w:tr w:rsidR="00FC5583" w:rsidRPr="00FD2685" w14:paraId="74B90987" w14:textId="77777777" w:rsidTr="00FC5583">
        <w:trPr>
          <w:trHeight w:val="374"/>
        </w:trPr>
        <w:tc>
          <w:tcPr>
            <w:tcW w:w="50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29D08" w14:textId="77777777" w:rsidR="00FC5583" w:rsidRPr="00FD2685" w:rsidRDefault="00FC5583" w:rsidP="00976ECC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  <w:b/>
              </w:rPr>
              <w:t>Resultaatgebied: Professional en kwaliteitsbevorderaar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F1D3D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818521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DCFFE8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52349C" w14:textId="77777777" w:rsidR="00FC5583" w:rsidRPr="00FD2685" w:rsidRDefault="00FC5583" w:rsidP="005C03C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n.v.t.</w:t>
            </w:r>
          </w:p>
        </w:tc>
      </w:tr>
      <w:tr w:rsidR="00FC5583" w:rsidRPr="00FD2685" w14:paraId="2AA20679" w14:textId="77777777" w:rsidTr="00FC5583">
        <w:trPr>
          <w:trHeight w:val="374"/>
        </w:trPr>
        <w:tc>
          <w:tcPr>
            <w:tcW w:w="50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F7D78" w14:textId="77777777" w:rsidR="00FC5583" w:rsidRPr="00FD2685" w:rsidRDefault="00FC5583" w:rsidP="00E262CC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FD2685">
              <w:rPr>
                <w:rFonts w:ascii="Segoe UI" w:eastAsia="Arial" w:hAnsi="Segoe UI" w:cs="Segoe UI"/>
                <w:b/>
              </w:rPr>
              <w:t>Resultaatgebied: Leerproces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6D677E" w14:textId="77777777" w:rsidR="00FC5583" w:rsidRPr="00FD2685" w:rsidRDefault="00FC5583" w:rsidP="00E262C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o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283333" w14:textId="77777777" w:rsidR="00FC5583" w:rsidRPr="00FD2685" w:rsidRDefault="00FC5583" w:rsidP="00E262C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m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4110FB" w14:textId="77777777" w:rsidR="00FC5583" w:rsidRPr="00FD2685" w:rsidRDefault="00FC5583" w:rsidP="00E262C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3544ED" w14:textId="77777777" w:rsidR="00FC5583" w:rsidRPr="00FD2685" w:rsidRDefault="00FC5583" w:rsidP="00E262C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n.v.t.</w:t>
            </w:r>
          </w:p>
        </w:tc>
      </w:tr>
    </w:tbl>
    <w:p w14:paraId="24DF29A6" w14:textId="77777777" w:rsidR="00E262CC" w:rsidRPr="00FD2685" w:rsidRDefault="00E262CC" w:rsidP="00E262CC">
      <w:pPr>
        <w:spacing w:after="0" w:line="240" w:lineRule="auto"/>
        <w:rPr>
          <w:rFonts w:ascii="Segoe UI" w:eastAsia="Arial" w:hAnsi="Segoe UI" w:cs="Segoe UI"/>
          <w:b/>
        </w:rPr>
      </w:pPr>
    </w:p>
    <w:p w14:paraId="204D890B" w14:textId="77777777" w:rsidR="00E262CC" w:rsidRPr="00FD2685" w:rsidRDefault="00E262CC" w:rsidP="00E262CC">
      <w:pPr>
        <w:spacing w:after="0" w:line="240" w:lineRule="auto"/>
        <w:rPr>
          <w:rFonts w:ascii="Segoe UI" w:eastAsia="Arial" w:hAnsi="Segoe UI" w:cs="Segoe UI"/>
          <w:b/>
        </w:rPr>
      </w:pPr>
      <w:r w:rsidRPr="00FD2685">
        <w:rPr>
          <w:rFonts w:ascii="Segoe UI" w:eastAsia="Arial" w:hAnsi="Segoe UI" w:cs="Segoe UI"/>
          <w:b/>
        </w:rPr>
        <w:t xml:space="preserve">Oordeel algemeen functioneren bij 7 resultaatgebieden </w:t>
      </w:r>
      <w:r w:rsidRPr="00FD2685">
        <w:rPr>
          <w:rFonts w:ascii="Segoe UI" w:eastAsia="Arial" w:hAnsi="Segoe UI" w:cs="Segoe UI"/>
        </w:rPr>
        <w:t>(1 resultaatgebied telt voor 14%)</w:t>
      </w:r>
    </w:p>
    <w:p w14:paraId="598F2643" w14:textId="77777777" w:rsidR="00E262CC" w:rsidRPr="00FD2685" w:rsidRDefault="00E262CC" w:rsidP="00E262CC">
      <w:pPr>
        <w:spacing w:after="0" w:line="240" w:lineRule="auto"/>
        <w:rPr>
          <w:rFonts w:ascii="Segoe UI" w:eastAsia="Arial" w:hAnsi="Segoe UI" w:cs="Segoe UI"/>
        </w:rPr>
      </w:pPr>
      <w:r w:rsidRPr="00FD2685">
        <w:rPr>
          <w:rFonts w:ascii="Segoe UI" w:eastAsia="Arial" w:hAnsi="Segoe UI" w:cs="Segoe UI"/>
        </w:rPr>
        <w:t>Indien op 1 van de resultaatgebieden een onvoldoende is gescoord of op meer dan 50% van de onderdelen een matig, dan is het eindoordeel over het algemeen functioneren onvoldoende. Indien tussen 30% en 50% van de resultaatgebieden matig is gescoord, zonder onvoldoendes, dan is het eindoordeel matig. Indien 0 tot 30% van de resultaatgebieden matig is gescoord, zonder onvoldoendes, is het eindoordeel goed.</w:t>
      </w:r>
    </w:p>
    <w:p w14:paraId="63BBCC2D" w14:textId="77777777" w:rsidR="00E262CC" w:rsidRPr="00FD2685" w:rsidRDefault="00E262CC" w:rsidP="00E262CC">
      <w:pPr>
        <w:spacing w:after="0" w:line="240" w:lineRule="auto"/>
        <w:rPr>
          <w:rFonts w:ascii="Segoe UI" w:eastAsia="Arial" w:hAnsi="Segoe UI" w:cs="Segoe UI"/>
          <w:b/>
        </w:rPr>
      </w:pPr>
    </w:p>
    <w:p w14:paraId="3694D382" w14:textId="587C7970" w:rsidR="00F97DC2" w:rsidRDefault="00107075">
      <w:pPr>
        <w:spacing w:after="0" w:line="240" w:lineRule="auto"/>
        <w:rPr>
          <w:rFonts w:ascii="Segoe UI" w:eastAsia="Arial" w:hAnsi="Segoe UI" w:cs="Segoe UI"/>
          <w:b/>
        </w:rPr>
      </w:pPr>
      <w:r w:rsidRPr="00FD2685">
        <w:rPr>
          <w:rFonts w:ascii="Segoe UI" w:eastAsia="Arial" w:hAnsi="Segoe UI" w:cs="Segoe UI"/>
          <w:b/>
        </w:rPr>
        <w:t>2. Competenties</w:t>
      </w:r>
      <w:r w:rsidR="00157C4C" w:rsidRPr="00FD2685">
        <w:rPr>
          <w:rFonts w:ascii="Segoe UI" w:eastAsia="Arial" w:hAnsi="Segoe UI" w:cs="Segoe UI"/>
          <w:b/>
        </w:rPr>
        <w:t xml:space="preserve"> (zie per onderdeel uitgewerkt in functiebeschrijving)</w:t>
      </w:r>
    </w:p>
    <w:p w14:paraId="3A4B9953" w14:textId="75C33B4C" w:rsidR="00FD2685" w:rsidRPr="00FD2685" w:rsidRDefault="00FD2685">
      <w:pPr>
        <w:spacing w:after="0" w:line="240" w:lineRule="auto"/>
        <w:rPr>
          <w:rFonts w:ascii="Segoe UI" w:eastAsia="Arial" w:hAnsi="Segoe UI" w:cs="Segoe UI"/>
          <w:iCs/>
          <w:sz w:val="24"/>
          <w:szCs w:val="24"/>
        </w:rPr>
      </w:pPr>
      <w:r w:rsidRPr="00FB25E8">
        <w:rPr>
          <w:rFonts w:ascii="Segoe UI" w:eastAsia="Arial" w:hAnsi="Segoe UI" w:cs="Segoe UI"/>
          <w:iCs/>
          <w:szCs w:val="24"/>
        </w:rPr>
        <w:t xml:space="preserve">De onderstaande kerncompetenties en functie-specifieke competenties worden beoordeeld op </w:t>
      </w:r>
      <w:r w:rsidRPr="00FB25E8">
        <w:rPr>
          <w:rFonts w:ascii="Segoe UI" w:eastAsia="Arial" w:hAnsi="Segoe UI" w:cs="Segoe UI"/>
          <w:b/>
          <w:bCs/>
          <w:iCs/>
          <w:szCs w:val="24"/>
          <w:u w:val="single"/>
        </w:rPr>
        <w:t>zichtbaarheid</w:t>
      </w:r>
      <w:r w:rsidRPr="00FB25E8">
        <w:rPr>
          <w:rFonts w:ascii="Segoe UI" w:eastAsia="Arial" w:hAnsi="Segoe UI" w:cs="Segoe UI"/>
          <w:iCs/>
          <w:szCs w:val="24"/>
        </w:rPr>
        <w:t xml:space="preserve">. Dit wil zeggen dat een onvoldoende niet per se wil zeggen dat de medewerker hier niet aan voldoet, maar wel dat deze onvoldoende </w:t>
      </w:r>
      <w:r w:rsidRPr="00FB25E8">
        <w:rPr>
          <w:rFonts w:ascii="Segoe UI" w:eastAsia="Arial" w:hAnsi="Segoe UI" w:cs="Segoe UI"/>
          <w:b/>
          <w:bCs/>
          <w:iCs/>
          <w:szCs w:val="24"/>
          <w:u w:val="single"/>
        </w:rPr>
        <w:t>zichtbaar</w:t>
      </w:r>
      <w:r w:rsidRPr="00FB25E8">
        <w:rPr>
          <w:rFonts w:ascii="Segoe UI" w:eastAsia="Arial" w:hAnsi="Segoe UI" w:cs="Segoe UI"/>
          <w:iCs/>
          <w:szCs w:val="24"/>
        </w:rPr>
        <w:t xml:space="preserve"> is. De competenties kunnen beoordeeld worden aan de hand van de gedragsvoorbeelden die benoemd zijn in de functiebeschrijving.</w:t>
      </w:r>
    </w:p>
    <w:tbl>
      <w:tblPr>
        <w:tblW w:w="9224" w:type="dxa"/>
        <w:tblInd w:w="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5578"/>
        <w:gridCol w:w="1559"/>
        <w:gridCol w:w="1701"/>
      </w:tblGrid>
      <w:tr w:rsidR="00F97DC2" w:rsidRPr="00FD2685" w14:paraId="78F34455" w14:textId="77777777" w:rsidTr="00F80D6B">
        <w:trPr>
          <w:trHeight w:val="307"/>
        </w:trPr>
        <w:tc>
          <w:tcPr>
            <w:tcW w:w="59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82F10E" w14:textId="77777777" w:rsidR="00107075" w:rsidRPr="00FD2685" w:rsidRDefault="00107075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</w:p>
          <w:p w14:paraId="68665CDB" w14:textId="77777777" w:rsidR="00F97DC2" w:rsidRPr="00FD2685" w:rsidRDefault="00107075">
            <w:pPr>
              <w:spacing w:after="0" w:line="240" w:lineRule="auto"/>
              <w:rPr>
                <w:rFonts w:ascii="Segoe UI" w:eastAsia="Arial" w:hAnsi="Segoe UI" w:cs="Segoe UI"/>
                <w:b/>
              </w:rPr>
            </w:pPr>
            <w:r w:rsidRPr="00FD2685">
              <w:rPr>
                <w:rFonts w:ascii="Segoe UI" w:eastAsia="Arial" w:hAnsi="Segoe UI" w:cs="Segoe UI"/>
                <w:b/>
              </w:rPr>
              <w:t>Kerncompetenties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DA621F" w14:textId="31F8BC51" w:rsidR="00F97DC2" w:rsidRPr="00FD2685" w:rsidRDefault="00FD2685">
            <w:pPr>
              <w:spacing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  <w:b/>
                <w:bCs/>
              </w:rPr>
              <w:t>Is de Kerncompetentie voldoende zichtbaar?</w:t>
            </w:r>
          </w:p>
        </w:tc>
      </w:tr>
      <w:tr w:rsidR="00FD2685" w:rsidRPr="00FD2685" w14:paraId="384E675F" w14:textId="77777777" w:rsidTr="00F80D6B">
        <w:trPr>
          <w:trHeight w:val="283"/>
        </w:trPr>
        <w:tc>
          <w:tcPr>
            <w:tcW w:w="386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91617F" w14:textId="77777777" w:rsidR="00FD2685" w:rsidRPr="00FD2685" w:rsidRDefault="00FD2685" w:rsidP="00FD2685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1</w:t>
            </w:r>
          </w:p>
        </w:tc>
        <w:tc>
          <w:tcPr>
            <w:tcW w:w="5578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561F47" w14:textId="3D24CC73" w:rsidR="00FD2685" w:rsidRPr="00FD2685" w:rsidRDefault="00FD2685" w:rsidP="00FD2685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Betrouwbaar / Beloofd is beloof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FAADF9" w14:textId="36ED7872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118BA" w14:textId="5D9E3F40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FD2685" w:rsidRPr="00FD2685" w14:paraId="721B09BF" w14:textId="77777777" w:rsidTr="00F80D6B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E06C26" w14:textId="77777777" w:rsidR="00FD2685" w:rsidRPr="00FD2685" w:rsidRDefault="00FD2685" w:rsidP="00FD2685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2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A1AFF7" w14:textId="4EBE5467" w:rsidR="00FD2685" w:rsidRPr="00FD2685" w:rsidRDefault="00FD2685" w:rsidP="00FD2685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Kwaliteit / De bovenste best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E87F7A" w14:textId="1F9FD26F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6F68F9" w14:textId="503F29E9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FD2685" w:rsidRPr="00FD2685" w14:paraId="4E3A335B" w14:textId="77777777" w:rsidTr="00F80D6B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51D6CE" w14:textId="77777777" w:rsidR="00FD2685" w:rsidRPr="00FD2685" w:rsidRDefault="00FD2685" w:rsidP="00FD2685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3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AA5E65" w14:textId="2C8CF8CB" w:rsidR="00FD2685" w:rsidRPr="00FD2685" w:rsidRDefault="00FD2685" w:rsidP="00FD2685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Autonomie / Geloof in eigen kunne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F4466B" w14:textId="4E2B57AC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3E6F22" w14:textId="7E14FA73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FD2685" w:rsidRPr="00FD2685" w14:paraId="3D59CBA3" w14:textId="77777777" w:rsidTr="00F80D6B">
        <w:trPr>
          <w:trHeight w:val="283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D11941" w14:textId="77777777" w:rsidR="00FD2685" w:rsidRPr="00FD2685" w:rsidRDefault="00FD2685" w:rsidP="00FD2685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4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29B5E" w14:textId="7AEEA006" w:rsidR="00FD2685" w:rsidRPr="00FD2685" w:rsidRDefault="00FD2685" w:rsidP="00FD2685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Plezier / Elke dag een glimla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CF4D4D" w14:textId="6F904F3E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D548E2" w14:textId="53DEC5E7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FD2685" w:rsidRPr="00FD2685" w14:paraId="6C926F78" w14:textId="77777777" w:rsidTr="00F80D6B">
        <w:trPr>
          <w:trHeight w:val="283"/>
        </w:trPr>
        <w:tc>
          <w:tcPr>
            <w:tcW w:w="386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E5F545" w14:textId="77777777" w:rsidR="00FD2685" w:rsidRPr="00FD2685" w:rsidRDefault="00FD2685" w:rsidP="00FD2685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5</w:t>
            </w:r>
          </w:p>
        </w:tc>
        <w:tc>
          <w:tcPr>
            <w:tcW w:w="5578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FF35B9" w14:textId="10D8EE93" w:rsidR="00FD2685" w:rsidRPr="00FD2685" w:rsidRDefault="00FD2685" w:rsidP="00FD2685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Ondernemend / Kan niet, bestaat nie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BCFC5C" w14:textId="52EA71F8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2A1C74" w14:textId="6647DE43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F97DC2" w:rsidRPr="00FD2685" w14:paraId="23F2244C" w14:textId="77777777" w:rsidTr="00F80D6B">
        <w:trPr>
          <w:trHeight w:val="305"/>
        </w:trPr>
        <w:tc>
          <w:tcPr>
            <w:tcW w:w="59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B4CEC" w14:textId="77777777" w:rsidR="00F97DC2" w:rsidRPr="00FD2685" w:rsidRDefault="00107075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  <w:b/>
              </w:rPr>
              <w:t>Functie specifieke competenties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FB6F86" w14:textId="05D43677" w:rsidR="00F97DC2" w:rsidRPr="00FD2685" w:rsidRDefault="00FD2685">
            <w:pPr>
              <w:spacing w:after="0" w:line="240" w:lineRule="auto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  <w:b/>
                <w:bCs/>
              </w:rPr>
              <w:t>Is de functie-specifieke competentie voldoende zichtbaar?</w:t>
            </w:r>
          </w:p>
        </w:tc>
      </w:tr>
      <w:tr w:rsidR="00FD2685" w:rsidRPr="00FD2685" w14:paraId="0E5C5BA0" w14:textId="77777777" w:rsidTr="00F80D6B">
        <w:trPr>
          <w:trHeight w:val="291"/>
        </w:trPr>
        <w:tc>
          <w:tcPr>
            <w:tcW w:w="386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674F6E" w14:textId="77777777" w:rsidR="00FD2685" w:rsidRPr="00FD2685" w:rsidRDefault="00FD2685" w:rsidP="00FD2685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1</w:t>
            </w:r>
          </w:p>
        </w:tc>
        <w:tc>
          <w:tcPr>
            <w:tcW w:w="5578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5EDDF0" w14:textId="77777777" w:rsidR="00FD2685" w:rsidRPr="00FD2685" w:rsidRDefault="00FD2685" w:rsidP="00FD2685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Klantgerichthei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753C1F" w14:textId="1776F6A5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90355F" w14:textId="503915EC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FD2685" w:rsidRPr="00FD2685" w14:paraId="50EFD0FE" w14:textId="77777777" w:rsidTr="00F80D6B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33C200" w14:textId="77777777" w:rsidR="00FD2685" w:rsidRPr="00FD2685" w:rsidRDefault="00FD2685" w:rsidP="00FD2685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2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A6284E" w14:textId="77777777" w:rsidR="00FD2685" w:rsidRPr="00FD2685" w:rsidRDefault="00FD2685" w:rsidP="00FD2685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Besluitvaardigheid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651BEB" w14:textId="7006925D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ECC936" w14:textId="30C42C85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Nee</w:t>
            </w:r>
          </w:p>
        </w:tc>
      </w:tr>
      <w:tr w:rsidR="00FD2685" w:rsidRPr="00FD2685" w14:paraId="49D08C5A" w14:textId="77777777" w:rsidTr="00F80D6B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3178D8" w14:textId="77777777" w:rsidR="00FD2685" w:rsidRPr="00FD2685" w:rsidRDefault="00FD2685" w:rsidP="00FD2685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3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F5B568" w14:textId="77777777" w:rsidR="00FD2685" w:rsidRPr="00FD2685" w:rsidRDefault="00FD2685" w:rsidP="00FD2685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Groepsgericht coache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D46CD" w14:textId="44A435EC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D1EF28" w14:textId="4D304479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FD2685" w:rsidRPr="00FD2685" w14:paraId="75962CAF" w14:textId="77777777" w:rsidTr="00F80D6B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A522B9" w14:textId="77777777" w:rsidR="00FD2685" w:rsidRPr="00FD2685" w:rsidRDefault="00FD2685" w:rsidP="00FD2685">
            <w:pPr>
              <w:spacing w:after="0" w:line="240" w:lineRule="auto"/>
              <w:rPr>
                <w:rFonts w:ascii="Segoe UI" w:eastAsia="Arial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4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31FEBB" w14:textId="77777777" w:rsidR="00FD2685" w:rsidRPr="00FD2685" w:rsidRDefault="00FD2685" w:rsidP="00FD2685">
            <w:pPr>
              <w:spacing w:before="120" w:after="0" w:line="240" w:lineRule="auto"/>
              <w:rPr>
                <w:rFonts w:ascii="Segoe UI" w:eastAsia="Arial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Initiatief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061883" w14:textId="085D700F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E7257F" w14:textId="46E75521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FD2685" w:rsidRPr="00FD2685" w14:paraId="0CEF9722" w14:textId="77777777" w:rsidTr="00F80D6B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038B19" w14:textId="69610BE3" w:rsidR="00FD2685" w:rsidRPr="00FD2685" w:rsidRDefault="00FD2685" w:rsidP="00FD2685">
            <w:pPr>
              <w:spacing w:after="0" w:line="240" w:lineRule="auto"/>
              <w:rPr>
                <w:rFonts w:ascii="Segoe UI" w:eastAsia="Arial" w:hAnsi="Segoe UI" w:cs="Segoe UI"/>
              </w:rPr>
            </w:pPr>
            <w:r>
              <w:rPr>
                <w:rFonts w:ascii="Segoe UI" w:eastAsia="Arial" w:hAnsi="Segoe UI" w:cs="Segoe UI"/>
              </w:rPr>
              <w:t>5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FC3930" w14:textId="77777777" w:rsidR="00FD2685" w:rsidRPr="00FD2685" w:rsidRDefault="00FD2685" w:rsidP="00FD2685">
            <w:pPr>
              <w:spacing w:before="120" w:after="0" w:line="240" w:lineRule="auto"/>
              <w:rPr>
                <w:rFonts w:ascii="Segoe UI" w:eastAsia="Arial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Netwerken / omgevingsbewustzij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2AD110" w14:textId="78C83DE5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A3187E" w14:textId="2CB8FBDA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eastAsia="Arial" w:hAnsi="Segoe UI" w:cs="Segoe UI"/>
              </w:rPr>
            </w:pPr>
            <w:r w:rsidRPr="00FB25E8">
              <w:rPr>
                <w:rFonts w:ascii="Segoe UI" w:eastAsia="Arial" w:hAnsi="Segoe UI" w:cs="Segoe UI"/>
              </w:rPr>
              <w:t>Nee</w:t>
            </w:r>
          </w:p>
        </w:tc>
      </w:tr>
      <w:tr w:rsidR="00FD2685" w:rsidRPr="00FD2685" w14:paraId="35A00260" w14:textId="77777777" w:rsidTr="00F80D6B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85A27B" w14:textId="0ACAC3D3" w:rsidR="00FD2685" w:rsidRPr="00FD2685" w:rsidRDefault="00FD2685" w:rsidP="00FD2685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B72C30" w14:textId="77777777" w:rsidR="00FD2685" w:rsidRPr="00FD2685" w:rsidRDefault="00FD2685" w:rsidP="00FD2685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Plannen en organisere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270FAB" w14:textId="3051A9E6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90F1FB" w14:textId="510CFFAF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  <w:tr w:rsidR="00FD2685" w:rsidRPr="00FD2685" w14:paraId="0EBE569F" w14:textId="77777777" w:rsidTr="00F80D6B">
        <w:trPr>
          <w:trHeight w:val="291"/>
        </w:trPr>
        <w:tc>
          <w:tcPr>
            <w:tcW w:w="3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87EEB2" w14:textId="39086B90" w:rsidR="00FD2685" w:rsidRPr="00FD2685" w:rsidRDefault="00FD2685" w:rsidP="00FD2685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557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DD09FE" w14:textId="77777777" w:rsidR="00FD2685" w:rsidRPr="00FD2685" w:rsidRDefault="00FD2685" w:rsidP="00FD2685">
            <w:pPr>
              <w:spacing w:before="120"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Probleemanalys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D51B42" w14:textId="41E56EB0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J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837F7A" w14:textId="7CBDF103" w:rsidR="00FD2685" w:rsidRPr="00FD2685" w:rsidRDefault="00FD2685" w:rsidP="00FD268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FB25E8">
              <w:rPr>
                <w:rFonts w:ascii="Segoe UI" w:hAnsi="Segoe UI" w:cs="Segoe UI"/>
              </w:rPr>
              <w:t>Nee</w:t>
            </w:r>
          </w:p>
        </w:tc>
      </w:tr>
    </w:tbl>
    <w:p w14:paraId="26F57F97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65784EDD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02401282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3D3EB7D0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7095310D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3EF20ED5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2EB54AA7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4CC918B0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757BD9F1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59FE30A7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3BE0DD79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77BB7F69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648C77C5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3520BE09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3108AA5C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23064FDC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5D61A972" w14:textId="77777777" w:rsidR="00FD2685" w:rsidRDefault="00FD2685" w:rsidP="00157C4C">
      <w:pPr>
        <w:spacing w:after="0" w:line="240" w:lineRule="auto"/>
        <w:rPr>
          <w:rFonts w:ascii="Segoe UI" w:eastAsia="Arial" w:hAnsi="Segoe UI" w:cs="Segoe UI"/>
          <w:b/>
        </w:rPr>
      </w:pPr>
    </w:p>
    <w:p w14:paraId="332C9CA6" w14:textId="44326BE3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  <w:b/>
        </w:rPr>
      </w:pPr>
      <w:r w:rsidRPr="00FD2685">
        <w:rPr>
          <w:rFonts w:ascii="Segoe UI" w:eastAsia="Arial" w:hAnsi="Segoe UI" w:cs="Segoe UI"/>
          <w:b/>
        </w:rPr>
        <w:lastRenderedPageBreak/>
        <w:t>Oordeel competenties</w:t>
      </w:r>
    </w:p>
    <w:p w14:paraId="51824925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</w:rPr>
      </w:pPr>
      <w:r w:rsidRPr="00FD2685">
        <w:rPr>
          <w:rFonts w:ascii="Segoe UI" w:eastAsia="Arial" w:hAnsi="Segoe UI" w:cs="Segoe UI"/>
        </w:rPr>
        <w:t>Indien bij meer dan 30% van de competenties onvoldoende zichtbaar is gescoord, is het eindoordeel over de competenties onvoldoende. Indien bij 30% competenties onvoldoende zichtbaar is gescoord is het eindoordeel matig. Indien bij maximaal 20% competenties onvoldoende zichtbaar is gescoord is het eindoordeel goed. Indien bij alle competenties voldoende zichtbaar is gescoord, is het eindoordeel uitmuntend.</w:t>
      </w:r>
    </w:p>
    <w:p w14:paraId="0E3CFD2A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</w:rPr>
      </w:pPr>
    </w:p>
    <w:p w14:paraId="54C8FD3D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</w:rPr>
      </w:pPr>
      <w:r w:rsidRPr="00FD2685">
        <w:rPr>
          <w:rFonts w:ascii="Segoe UI" w:eastAsia="Arial" w:hAnsi="Segoe UI" w:cs="Segoe UI"/>
        </w:rPr>
        <w:t>□ onvoldoende                         □ matig                              □ goed                            □ uitmuntend</w:t>
      </w:r>
    </w:p>
    <w:p w14:paraId="3DA7E3DA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</w:rPr>
      </w:pPr>
    </w:p>
    <w:p w14:paraId="6CDD021A" w14:textId="77777777" w:rsidR="00E262CC" w:rsidRPr="00FD2685" w:rsidRDefault="00E262CC" w:rsidP="00157C4C">
      <w:pPr>
        <w:spacing w:after="0" w:line="240" w:lineRule="auto"/>
        <w:rPr>
          <w:rFonts w:ascii="Segoe UI" w:eastAsia="Arial" w:hAnsi="Segoe UI" w:cs="Segoe UI"/>
        </w:rPr>
      </w:pPr>
    </w:p>
    <w:tbl>
      <w:tblPr>
        <w:tblStyle w:val="Tabelraster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C918F4" w:rsidRPr="00FD2685" w14:paraId="11679629" w14:textId="77777777" w:rsidTr="00FE5A2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A68C77" w14:textId="77777777" w:rsidR="00C918F4" w:rsidRPr="00FD2685" w:rsidRDefault="00C918F4">
            <w:pPr>
              <w:tabs>
                <w:tab w:val="left" w:pos="305"/>
              </w:tabs>
              <w:ind w:left="306" w:hanging="306"/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Nieuwe afspraken ontwikkelpunten (SMART geformuleerd)</w:t>
            </w:r>
          </w:p>
        </w:tc>
      </w:tr>
      <w:tr w:rsidR="00C918F4" w:rsidRPr="00FD2685" w14:paraId="08AD96D9" w14:textId="77777777" w:rsidTr="00FE5A2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87025" w14:textId="77777777" w:rsidR="00C918F4" w:rsidRPr="00FD2685" w:rsidRDefault="00C918F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4EF31FB2" w14:textId="77777777" w:rsidR="00C918F4" w:rsidRPr="00FD2685" w:rsidRDefault="00C918F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013CADA" w14:textId="77777777" w:rsidR="00C918F4" w:rsidRPr="00FD2685" w:rsidRDefault="00C918F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259E934" w14:textId="77777777" w:rsidR="00C918F4" w:rsidRPr="00FD2685" w:rsidRDefault="00C918F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7E547230" w14:textId="77777777" w:rsidR="00C918F4" w:rsidRPr="00FD2685" w:rsidRDefault="00C918F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  <w:tr w:rsidR="00C918F4" w:rsidRPr="00FD2685" w14:paraId="13D03B83" w14:textId="77777777" w:rsidTr="00FE5A2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80BC9B" w14:textId="77777777" w:rsidR="00C918F4" w:rsidRPr="00FD2685" w:rsidRDefault="00C918F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b/>
                <w:sz w:val="22"/>
                <w:szCs w:val="22"/>
                <w:lang w:val="nl-BE"/>
              </w:rPr>
              <w:t>Nieuwe afspraken contract</w:t>
            </w:r>
          </w:p>
        </w:tc>
      </w:tr>
      <w:tr w:rsidR="00C918F4" w:rsidRPr="00FD2685" w14:paraId="0AA4251A" w14:textId="77777777" w:rsidTr="00FE5A2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7C2B8" w14:textId="77777777" w:rsidR="00C918F4" w:rsidRPr="00FD2685" w:rsidRDefault="00C918F4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</w:p>
          <w:p w14:paraId="1145D42E" w14:textId="77777777" w:rsidR="006568A6" w:rsidRPr="00FD2685" w:rsidRDefault="006568A6" w:rsidP="006568A6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Wijziging in contract: </w:t>
            </w:r>
            <w:r w:rsidRPr="00FD2685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>JA / NEE</w:t>
            </w:r>
            <w:r w:rsidRPr="00FD2685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 (indien antwoord NEE is, ga door naar ondertekening)</w:t>
            </w:r>
          </w:p>
          <w:p w14:paraId="3EE99931" w14:textId="77777777" w:rsidR="006568A6" w:rsidRPr="00FD2685" w:rsidRDefault="006568A6" w:rsidP="006568A6">
            <w:pPr>
              <w:rPr>
                <w:rFonts w:ascii="Segoe UI" w:hAnsi="Segoe UI" w:cs="Segoe UI"/>
                <w:sz w:val="22"/>
                <w:szCs w:val="22"/>
                <w:lang w:val="nl-BE" w:eastAsia="en-US"/>
              </w:rPr>
            </w:pPr>
          </w:p>
          <w:p w14:paraId="22A6B449" w14:textId="77777777" w:rsidR="006568A6" w:rsidRPr="00FD2685" w:rsidRDefault="006568A6" w:rsidP="006568A6">
            <w:pPr>
              <w:rPr>
                <w:rFonts w:ascii="Segoe UI" w:hAnsi="Segoe UI" w:cs="Segoe UI"/>
                <w:sz w:val="22"/>
                <w:szCs w:val="22"/>
                <w:u w:val="single"/>
                <w:lang w:val="nl-BE"/>
              </w:rPr>
            </w:pPr>
            <w:r w:rsidRPr="00FD2685">
              <w:rPr>
                <w:rFonts w:ascii="Segoe UI" w:hAnsi="Segoe UI" w:cs="Segoe UI"/>
                <w:sz w:val="22"/>
                <w:szCs w:val="22"/>
                <w:u w:val="single"/>
                <w:lang w:val="nl-BE"/>
              </w:rPr>
              <w:t>Indien JA:</w:t>
            </w:r>
          </w:p>
          <w:p w14:paraId="705F12EF" w14:textId="77777777" w:rsidR="006568A6" w:rsidRPr="00FD2685" w:rsidRDefault="006568A6" w:rsidP="006568A6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Het nieuwe contract is voor: </w:t>
            </w:r>
            <w:r w:rsidRPr="00FD2685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 xml:space="preserve">BEPAALDE TIJD / ONBEPAALDE TIJD </w:t>
            </w:r>
          </w:p>
          <w:p w14:paraId="0A66406E" w14:textId="77777777" w:rsidR="006568A6" w:rsidRPr="00FD2685" w:rsidRDefault="006568A6" w:rsidP="006568A6">
            <w:pPr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sz w:val="22"/>
                <w:szCs w:val="22"/>
                <w:lang w:val="nl-BE"/>
              </w:rPr>
              <w:t>Het afgesproken aantal vaste contracturen: _____</w:t>
            </w:r>
            <w:r w:rsidRPr="00FD2685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 xml:space="preserve"> uur per week</w:t>
            </w:r>
          </w:p>
          <w:p w14:paraId="0FC27B21" w14:textId="77777777" w:rsidR="006568A6" w:rsidRPr="00FD2685" w:rsidRDefault="006568A6" w:rsidP="006568A6">
            <w:pPr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</w:pPr>
          </w:p>
          <w:p w14:paraId="32FA5930" w14:textId="77777777" w:rsidR="006568A6" w:rsidRPr="00FD2685" w:rsidRDefault="006568A6" w:rsidP="006568A6">
            <w:pPr>
              <w:rPr>
                <w:rFonts w:ascii="Segoe UI" w:hAnsi="Segoe UI" w:cs="Segoe UI"/>
                <w:sz w:val="22"/>
                <w:szCs w:val="22"/>
                <w:lang w:val="nl-BE"/>
              </w:rPr>
            </w:pPr>
            <w:r w:rsidRPr="00FD2685">
              <w:rPr>
                <w:rFonts w:ascii="Segoe UI" w:hAnsi="Segoe UI" w:cs="Segoe UI"/>
                <w:b/>
                <w:bCs/>
                <w:sz w:val="22"/>
                <w:szCs w:val="22"/>
                <w:lang w:val="nl-BE"/>
              </w:rPr>
              <w:t>Aanvullende afspraken of bijzonderheden</w:t>
            </w:r>
            <w:r w:rsidRPr="00FD2685">
              <w:rPr>
                <w:rFonts w:ascii="Segoe UI" w:hAnsi="Segoe UI" w:cs="Segoe UI"/>
                <w:sz w:val="22"/>
                <w:szCs w:val="22"/>
                <w:lang w:val="nl-BE"/>
              </w:rPr>
              <w:t xml:space="preserve"> (indien van toepassing): </w:t>
            </w:r>
          </w:p>
          <w:p w14:paraId="493C42C1" w14:textId="77777777" w:rsidR="006568A6" w:rsidRPr="00FD2685" w:rsidRDefault="006568A6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27D9C86C" w14:textId="77777777" w:rsidR="00C918F4" w:rsidRPr="00FD2685" w:rsidRDefault="00C918F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  <w:p w14:paraId="68EA96B2" w14:textId="77777777" w:rsidR="00C918F4" w:rsidRPr="00FD2685" w:rsidRDefault="00C918F4">
            <w:pPr>
              <w:rPr>
                <w:rFonts w:ascii="Segoe UI" w:hAnsi="Segoe UI" w:cs="Segoe UI"/>
                <w:b/>
                <w:sz w:val="22"/>
                <w:szCs w:val="22"/>
                <w:lang w:val="nl-BE"/>
              </w:rPr>
            </w:pPr>
          </w:p>
        </w:tc>
      </w:tr>
    </w:tbl>
    <w:p w14:paraId="56300247" w14:textId="77777777" w:rsidR="00E262CC" w:rsidRPr="00FD2685" w:rsidRDefault="00E262CC" w:rsidP="00157C4C">
      <w:pPr>
        <w:spacing w:after="0" w:line="240" w:lineRule="auto"/>
        <w:rPr>
          <w:rFonts w:ascii="Segoe UI" w:eastAsia="Arial" w:hAnsi="Segoe UI" w:cs="Segoe UI"/>
        </w:rPr>
      </w:pPr>
    </w:p>
    <w:p w14:paraId="0AD4419A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  <w:b/>
        </w:rPr>
      </w:pP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8"/>
        <w:gridCol w:w="4968"/>
      </w:tblGrid>
      <w:tr w:rsidR="00157C4C" w:rsidRPr="00FD2685" w14:paraId="00F48CBC" w14:textId="77777777" w:rsidTr="00E262CC">
        <w:trPr>
          <w:trHeight w:val="1"/>
        </w:trPr>
        <w:tc>
          <w:tcPr>
            <w:tcW w:w="4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E56254" w14:textId="77777777" w:rsidR="00157C4C" w:rsidRPr="00FD2685" w:rsidRDefault="00157C4C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Naam medewerker plus handtekening:</w:t>
            </w:r>
          </w:p>
        </w:tc>
        <w:tc>
          <w:tcPr>
            <w:tcW w:w="496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9D886" w14:textId="77777777" w:rsidR="00157C4C" w:rsidRPr="00FD2685" w:rsidRDefault="00157C4C" w:rsidP="00212D94">
            <w:pPr>
              <w:spacing w:after="0" w:line="240" w:lineRule="auto"/>
              <w:rPr>
                <w:rFonts w:ascii="Segoe UI" w:hAnsi="Segoe UI" w:cs="Segoe UI"/>
              </w:rPr>
            </w:pPr>
            <w:r w:rsidRPr="00FD2685">
              <w:rPr>
                <w:rFonts w:ascii="Segoe UI" w:eastAsia="Arial" w:hAnsi="Segoe UI" w:cs="Segoe UI"/>
              </w:rPr>
              <w:t>Naam gespreksleider plus handtekening:</w:t>
            </w:r>
          </w:p>
        </w:tc>
      </w:tr>
      <w:tr w:rsidR="00157C4C" w:rsidRPr="00FD2685" w14:paraId="638FAEB6" w14:textId="77777777" w:rsidTr="00E262CC">
        <w:trPr>
          <w:trHeight w:val="850"/>
        </w:trPr>
        <w:tc>
          <w:tcPr>
            <w:tcW w:w="4768" w:type="dxa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C7CC1B" w14:textId="77777777" w:rsidR="00157C4C" w:rsidRPr="00FD2685" w:rsidRDefault="00157C4C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4BEE1069" w14:textId="77777777" w:rsidR="00157C4C" w:rsidRPr="00FD2685" w:rsidRDefault="00157C4C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06F860F8" w14:textId="77777777" w:rsidR="00157C4C" w:rsidRPr="00FD2685" w:rsidRDefault="00157C4C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01ACAEE3" w14:textId="77777777" w:rsidR="00157C4C" w:rsidRPr="00FD2685" w:rsidRDefault="00157C4C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  <w:p w14:paraId="58BDF50F" w14:textId="77777777" w:rsidR="00157C4C" w:rsidRPr="00FD2685" w:rsidRDefault="00157C4C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</w:tc>
        <w:tc>
          <w:tcPr>
            <w:tcW w:w="4968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F1BF1" w14:textId="77777777" w:rsidR="00157C4C" w:rsidRPr="00FD2685" w:rsidRDefault="00157C4C" w:rsidP="00212D94">
            <w:pPr>
              <w:spacing w:after="0" w:line="240" w:lineRule="auto"/>
              <w:rPr>
                <w:rFonts w:ascii="Segoe UI" w:eastAsia="Calibri" w:hAnsi="Segoe UI" w:cs="Segoe UI"/>
              </w:rPr>
            </w:pPr>
          </w:p>
        </w:tc>
      </w:tr>
    </w:tbl>
    <w:p w14:paraId="1A2E64DF" w14:textId="77777777" w:rsidR="00157C4C" w:rsidRPr="00FD2685" w:rsidRDefault="00157C4C" w:rsidP="00157C4C">
      <w:pPr>
        <w:spacing w:after="0" w:line="240" w:lineRule="auto"/>
        <w:rPr>
          <w:rFonts w:ascii="Segoe UI" w:eastAsia="Arial" w:hAnsi="Segoe UI" w:cs="Segoe UI"/>
        </w:rPr>
      </w:pPr>
    </w:p>
    <w:p w14:paraId="00E06FF2" w14:textId="77777777" w:rsidR="00F97DC2" w:rsidRPr="00FD2685" w:rsidRDefault="00F97DC2" w:rsidP="00157C4C">
      <w:pPr>
        <w:spacing w:after="0" w:line="240" w:lineRule="auto"/>
        <w:rPr>
          <w:rFonts w:ascii="Segoe UI" w:eastAsia="Arial" w:hAnsi="Segoe UI" w:cs="Segoe UI"/>
        </w:rPr>
      </w:pPr>
    </w:p>
    <w:sectPr w:rsidR="00F97DC2" w:rsidRPr="00FD2685" w:rsidSect="008865DB">
      <w:headerReference w:type="default" r:id="rId8"/>
      <w:footerReference w:type="default" r:id="rId9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0520" w14:textId="77777777" w:rsidR="00EE141B" w:rsidRDefault="00EE141B" w:rsidP="00107075">
      <w:pPr>
        <w:spacing w:after="0" w:line="240" w:lineRule="auto"/>
      </w:pPr>
      <w:r>
        <w:separator/>
      </w:r>
    </w:p>
  </w:endnote>
  <w:endnote w:type="continuationSeparator" w:id="0">
    <w:p w14:paraId="62CC9ED2" w14:textId="77777777" w:rsidR="00EE141B" w:rsidRDefault="00EE141B" w:rsidP="001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EA2C9" w14:textId="7B5D692E" w:rsidR="00107075" w:rsidRDefault="00157C4C" w:rsidP="00107075">
    <w:pPr>
      <w:pStyle w:val="Voettekst"/>
    </w:pP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begin"/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instrText xml:space="preserve"> FILENAME  \p  \* MERGEFORMAT </w:instrTex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separate"/>
    </w:r>
    <w:r w:rsidR="0046010C">
      <w:rPr>
        <w:rFonts w:ascii="Arial" w:hAnsi="Arial" w:cs="Arial"/>
        <w:noProof/>
        <w:color w:val="808080" w:themeColor="background1" w:themeShade="80"/>
        <w:sz w:val="16"/>
        <w:szCs w:val="16"/>
      </w:rPr>
      <w:t xml:space="preserve">L:\KWALITEITSHANDBOEK ISO\Ondersteunend\Human Resource Management\Aanvullende documenten\Gesprekscyclus\HRM-GCF33 Wijkverpleegkundige in opleiding  Formulier Jaargesprek </w:t>
    </w:r>
    <w:r w:rsidR="00FD2685">
      <w:rPr>
        <w:rFonts w:ascii="Arial" w:hAnsi="Arial" w:cs="Arial"/>
        <w:noProof/>
        <w:color w:val="808080" w:themeColor="background1" w:themeShade="80"/>
        <w:sz w:val="16"/>
        <w:szCs w:val="16"/>
      </w:rPr>
      <w:t>140322</w:t>
    </w:r>
    <w:r w:rsidR="0046010C">
      <w:rPr>
        <w:rFonts w:ascii="Arial" w:hAnsi="Arial" w:cs="Arial"/>
        <w:noProof/>
        <w:color w:val="808080" w:themeColor="background1" w:themeShade="80"/>
        <w:sz w:val="16"/>
        <w:szCs w:val="16"/>
      </w:rPr>
      <w:t>.docx</w:t>
    </w:r>
    <w:r>
      <w:rPr>
        <w:rFonts w:ascii="Arial" w:hAnsi="Arial" w:cs="Arial"/>
        <w:noProof/>
        <w:color w:val="808080" w:themeColor="background1" w:themeShade="80"/>
        <w:sz w:val="16"/>
        <w:szCs w:val="16"/>
      </w:rPr>
      <w:fldChar w:fldCharType="end"/>
    </w:r>
    <w:r w:rsidR="00107075">
      <w:rPr>
        <w:rFonts w:ascii="Arial" w:hAnsi="Arial" w:cs="Arial"/>
        <w:color w:val="808080" w:themeColor="background1" w:themeShade="80"/>
        <w:sz w:val="16"/>
        <w:szCs w:val="16"/>
      </w:rPr>
      <w:tab/>
    </w:r>
    <w:r w:rsidR="00107075">
      <w:rPr>
        <w:rFonts w:ascii="Arial" w:hAnsi="Arial" w:cs="Arial"/>
        <w:color w:val="808080" w:themeColor="background1" w:themeShade="80"/>
        <w:sz w:val="16"/>
        <w:szCs w:val="16"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68A6">
      <w:rPr>
        <w:noProof/>
      </w:rPr>
      <w:t>3</w:t>
    </w:r>
    <w:r>
      <w:rPr>
        <w:noProof/>
      </w:rPr>
      <w:fldChar w:fldCharType="end"/>
    </w:r>
    <w:r w:rsidR="0010707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568A6">
      <w:rPr>
        <w:noProof/>
      </w:rPr>
      <w:t>3</w:t>
    </w:r>
    <w:r>
      <w:rPr>
        <w:noProof/>
      </w:rPr>
      <w:fldChar w:fldCharType="end"/>
    </w:r>
  </w:p>
  <w:p w14:paraId="0427E359" w14:textId="77777777" w:rsidR="00107075" w:rsidRPr="00107075" w:rsidRDefault="00107075">
    <w:pPr>
      <w:pStyle w:val="Voettekst"/>
      <w:rPr>
        <w:rFonts w:ascii="Arial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33B7B" w14:textId="77777777" w:rsidR="00EE141B" w:rsidRDefault="00EE141B" w:rsidP="00107075">
      <w:pPr>
        <w:spacing w:after="0" w:line="240" w:lineRule="auto"/>
      </w:pPr>
      <w:r>
        <w:separator/>
      </w:r>
    </w:p>
  </w:footnote>
  <w:footnote w:type="continuationSeparator" w:id="0">
    <w:p w14:paraId="7CE5849C" w14:textId="77777777" w:rsidR="00EE141B" w:rsidRDefault="00EE141B" w:rsidP="0010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7111"/>
    </w:tblGrid>
    <w:tr w:rsidR="00107075" w14:paraId="59DE5F20" w14:textId="77777777" w:rsidTr="00197479">
      <w:tc>
        <w:tcPr>
          <w:tcW w:w="2802" w:type="dxa"/>
        </w:tcPr>
        <w:p w14:paraId="2A694DC7" w14:textId="77777777" w:rsidR="00107075" w:rsidRDefault="006B1C26" w:rsidP="00197479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505626E" wp14:editId="0A9DCC83">
                <wp:simplePos x="0" y="0"/>
                <wp:positionH relativeFrom="column">
                  <wp:posOffset>-59690</wp:posOffset>
                </wp:positionH>
                <wp:positionV relativeFrom="paragraph">
                  <wp:posOffset>-202565</wp:posOffset>
                </wp:positionV>
                <wp:extent cx="1476375" cy="664210"/>
                <wp:effectExtent l="0" t="0" r="9525" b="2540"/>
                <wp:wrapNone/>
                <wp:docPr id="1" name="Afbeelding 1" descr="U:\interzorg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U:\interzorg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2" w:type="dxa"/>
        </w:tcPr>
        <w:p w14:paraId="24D99121" w14:textId="77777777" w:rsidR="00107075" w:rsidRPr="00107075" w:rsidRDefault="00107075" w:rsidP="00107075">
          <w:pPr>
            <w:rPr>
              <w:rFonts w:ascii="Arial" w:hAnsi="Arial" w:cs="Arial"/>
              <w:b/>
              <w:sz w:val="24"/>
              <w:szCs w:val="24"/>
            </w:rPr>
          </w:pPr>
          <w:r w:rsidRPr="00107075">
            <w:rPr>
              <w:rFonts w:ascii="Arial" w:hAnsi="Arial" w:cs="Arial"/>
              <w:b/>
              <w:sz w:val="24"/>
              <w:szCs w:val="24"/>
            </w:rPr>
            <w:t>Kwaliteitshandboek</w:t>
          </w:r>
        </w:p>
        <w:p w14:paraId="49A15D8E" w14:textId="77777777" w:rsidR="003B6BE3" w:rsidRDefault="003B6BE3" w:rsidP="003B6BE3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ormulier Jaargesprek</w:t>
          </w:r>
        </w:p>
        <w:p w14:paraId="4E8EDDC3" w14:textId="77777777" w:rsidR="00107075" w:rsidRPr="00C20B77" w:rsidRDefault="00762041" w:rsidP="00762041">
          <w:pPr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Wijkv</w:t>
          </w:r>
          <w:r w:rsidR="00107075" w:rsidRPr="00107075">
            <w:rPr>
              <w:rFonts w:ascii="Arial" w:hAnsi="Arial" w:cs="Arial"/>
              <w:sz w:val="24"/>
              <w:szCs w:val="24"/>
            </w:rPr>
            <w:t>erpleegkundige</w:t>
          </w:r>
          <w:r w:rsidR="0031034C">
            <w:rPr>
              <w:rFonts w:ascii="Arial" w:hAnsi="Arial" w:cs="Arial"/>
              <w:sz w:val="24"/>
              <w:szCs w:val="24"/>
            </w:rPr>
            <w:t xml:space="preserve"> in opleiding</w:t>
          </w:r>
        </w:p>
      </w:tc>
    </w:tr>
  </w:tbl>
  <w:p w14:paraId="42F42DEF" w14:textId="77777777" w:rsidR="00107075" w:rsidRDefault="001070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459A"/>
    <w:multiLevelType w:val="hybridMultilevel"/>
    <w:tmpl w:val="D722B0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E93"/>
    <w:multiLevelType w:val="hybridMultilevel"/>
    <w:tmpl w:val="A24485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11"/>
    <w:multiLevelType w:val="hybridMultilevel"/>
    <w:tmpl w:val="D326E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32F4"/>
    <w:multiLevelType w:val="multilevel"/>
    <w:tmpl w:val="0D524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96128"/>
    <w:multiLevelType w:val="hybridMultilevel"/>
    <w:tmpl w:val="56821E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DC2"/>
    <w:rsid w:val="00065335"/>
    <w:rsid w:val="00093026"/>
    <w:rsid w:val="000B0CB9"/>
    <w:rsid w:val="00107075"/>
    <w:rsid w:val="00157C4C"/>
    <w:rsid w:val="001B299E"/>
    <w:rsid w:val="0022439A"/>
    <w:rsid w:val="0023233A"/>
    <w:rsid w:val="002455D3"/>
    <w:rsid w:val="0027308B"/>
    <w:rsid w:val="002E425C"/>
    <w:rsid w:val="00307FF7"/>
    <w:rsid w:val="0031034C"/>
    <w:rsid w:val="003B6BE3"/>
    <w:rsid w:val="004032C5"/>
    <w:rsid w:val="0046010C"/>
    <w:rsid w:val="004953A6"/>
    <w:rsid w:val="0061743A"/>
    <w:rsid w:val="006568A6"/>
    <w:rsid w:val="006B1C26"/>
    <w:rsid w:val="00732CBC"/>
    <w:rsid w:val="00762041"/>
    <w:rsid w:val="007837F3"/>
    <w:rsid w:val="0081042A"/>
    <w:rsid w:val="008865DB"/>
    <w:rsid w:val="008A4EE7"/>
    <w:rsid w:val="00911902"/>
    <w:rsid w:val="00925200"/>
    <w:rsid w:val="00976ECC"/>
    <w:rsid w:val="00A313D9"/>
    <w:rsid w:val="00A77F19"/>
    <w:rsid w:val="00B312CE"/>
    <w:rsid w:val="00B85F9E"/>
    <w:rsid w:val="00C41E43"/>
    <w:rsid w:val="00C918F4"/>
    <w:rsid w:val="00D323A4"/>
    <w:rsid w:val="00D61AFD"/>
    <w:rsid w:val="00DC37C5"/>
    <w:rsid w:val="00DF45AC"/>
    <w:rsid w:val="00E052D6"/>
    <w:rsid w:val="00E262CC"/>
    <w:rsid w:val="00EB320E"/>
    <w:rsid w:val="00EE141B"/>
    <w:rsid w:val="00F031AE"/>
    <w:rsid w:val="00F36852"/>
    <w:rsid w:val="00F5481B"/>
    <w:rsid w:val="00F65DC4"/>
    <w:rsid w:val="00F80D6B"/>
    <w:rsid w:val="00F97DC2"/>
    <w:rsid w:val="00FC5583"/>
    <w:rsid w:val="00FD2685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D465B54"/>
  <w15:docId w15:val="{BC08C095-DC59-4F2D-BC77-BBB8CFCF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3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7075"/>
  </w:style>
  <w:style w:type="paragraph" w:styleId="Voettekst">
    <w:name w:val="footer"/>
    <w:basedOn w:val="Standaard"/>
    <w:link w:val="VoettekstChar"/>
    <w:uiPriority w:val="99"/>
    <w:unhideWhenUsed/>
    <w:qFormat/>
    <w:rsid w:val="0010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7075"/>
  </w:style>
  <w:style w:type="table" w:styleId="Tabelraster">
    <w:name w:val="Table Grid"/>
    <w:basedOn w:val="Standaardtabel"/>
    <w:uiPriority w:val="59"/>
    <w:rsid w:val="001070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075"/>
    <w:rPr>
      <w:rFonts w:ascii="Tahoma" w:hAnsi="Tahoma" w:cs="Tahoma"/>
      <w:sz w:val="16"/>
      <w:szCs w:val="16"/>
    </w:rPr>
  </w:style>
  <w:style w:type="character" w:styleId="Voetnootmarkering">
    <w:name w:val="footnote reference"/>
    <w:basedOn w:val="Standaardalinea-lettertype"/>
    <w:uiPriority w:val="99"/>
    <w:unhideWhenUsed/>
    <w:rsid w:val="00F36852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032C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032C5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E2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2B8319825E4FA39F89318F8AC2EC" ma:contentTypeVersion="9" ma:contentTypeDescription="Een nieuw document maken." ma:contentTypeScope="" ma:versionID="60805947b4249dc1c0081f4bdb3fc1c9">
  <xsd:schema xmlns:xsd="http://www.w3.org/2001/XMLSchema" xmlns:xs="http://www.w3.org/2001/XMLSchema" xmlns:p="http://schemas.microsoft.com/office/2006/metadata/properties" xmlns:ns2="93e9e238-0c3f-4899-b52a-e56c4a1a686f" targetNamespace="http://schemas.microsoft.com/office/2006/metadata/properties" ma:root="true" ma:fieldsID="e7a11343eae510075f89018128fcb1db" ns2:_="">
    <xsd:import namespace="93e9e238-0c3f-4899-b52a-e56c4a1a6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e238-0c3f-4899-b52a-e56c4a1a6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6ED01-2091-450F-96AA-34E175741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2C16C-4064-4EE8-A751-A124D740F4DB}"/>
</file>

<file path=customXml/itemProps3.xml><?xml version="1.0" encoding="utf-8"?>
<ds:datastoreItem xmlns:ds="http://schemas.openxmlformats.org/officeDocument/2006/customXml" ds:itemID="{15E22538-94F2-464A-AB28-CF46974D2F0D}"/>
</file>

<file path=customXml/itemProps4.xml><?xml version="1.0" encoding="utf-8"?>
<ds:datastoreItem xmlns:ds="http://schemas.openxmlformats.org/officeDocument/2006/customXml" ds:itemID="{2DE60115-82A0-4E1C-8D5D-400EE26ED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Althuizen</dc:creator>
  <cp:lastModifiedBy>Sanne Coort | Interzorg Thuiszorg</cp:lastModifiedBy>
  <cp:revision>7</cp:revision>
  <cp:lastPrinted>2019-11-19T10:15:00Z</cp:lastPrinted>
  <dcterms:created xsi:type="dcterms:W3CDTF">2020-04-27T08:15:00Z</dcterms:created>
  <dcterms:modified xsi:type="dcterms:W3CDTF">2022-03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C2B8319825E4FA39F89318F8AC2EC</vt:lpwstr>
  </property>
  <property fmtid="{D5CDD505-2E9C-101B-9397-08002B2CF9AE}" pid="3" name="Order">
    <vt:r8>100</vt:r8>
  </property>
</Properties>
</file>